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91" w:rsidRPr="001E5128" w:rsidRDefault="001E5128" w:rsidP="001E512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F285063" wp14:editId="68A09DC9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2119647" cy="2743200"/>
            <wp:effectExtent l="0" t="0" r="0" b="0"/>
            <wp:wrapTight wrapText="bothSides">
              <wp:wrapPolygon edited="0">
                <wp:start x="0" y="0"/>
                <wp:lineTo x="0" y="21450"/>
                <wp:lineTo x="21354" y="21450"/>
                <wp:lineTo x="213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D20E38" wp14:editId="39787141">
            <wp:extent cx="2119647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DAEA4" wp14:editId="2841B63A">
            <wp:extent cx="2119647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89114" wp14:editId="09E2AD72">
            <wp:extent cx="2119647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4A795" wp14:editId="113DEFAD">
            <wp:extent cx="2119647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06C95" wp14:editId="46F25477">
            <wp:extent cx="2119647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F25E2" wp14:editId="497D21F9">
            <wp:extent cx="2119647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D2340" wp14:editId="218E2744">
            <wp:extent cx="2119647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52D73" wp14:editId="412D7523">
            <wp:extent cx="2119647" cy="274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F389D3" wp14:editId="24FB096B">
            <wp:extent cx="2119647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51654" wp14:editId="515660CB">
            <wp:extent cx="2119647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C2223" wp14:editId="2746831D">
            <wp:extent cx="2119647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0C6AD" wp14:editId="1F72BE34">
            <wp:extent cx="2119647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7A530" wp14:editId="2A88E32D">
            <wp:extent cx="2119647" cy="274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00CCA" wp14:editId="2B777A40">
            <wp:extent cx="2119647" cy="274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9AD10" wp14:editId="1F91010D">
            <wp:extent cx="2119647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21915" wp14:editId="34E8E770">
            <wp:extent cx="2119647" cy="274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37EFD" wp14:editId="2F2B9ECE">
            <wp:extent cx="2119647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781815" wp14:editId="1540AFE7">
            <wp:extent cx="2119647" cy="2743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8F553" wp14:editId="05D86B24">
            <wp:extent cx="2119647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92EC77" wp14:editId="51866766">
            <wp:extent cx="2119647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9898D" wp14:editId="365EA35D">
            <wp:extent cx="2119647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E0904" wp14:editId="1A9CBD51">
            <wp:extent cx="2119647" cy="2743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77E42" wp14:editId="4253556F">
            <wp:extent cx="2119647" cy="2743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16AA7" wp14:editId="5B654EA6">
            <wp:extent cx="2119647" cy="2743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7292B" wp14:editId="544341EB">
            <wp:extent cx="2119647" cy="274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4B268" wp14:editId="6D7D180B">
            <wp:extent cx="2119647" cy="2743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05D26" wp14:editId="55D25E15">
            <wp:extent cx="2119647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03F66" wp14:editId="273CD185">
            <wp:extent cx="3548743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4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EAE43" wp14:editId="76B0341A">
            <wp:extent cx="3548743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4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BBBA2" wp14:editId="02EA2F2A">
            <wp:extent cx="2119647" cy="274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014A7" wp14:editId="02C545EE">
            <wp:extent cx="2119647" cy="2743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F91" w:rsidRPr="001E5128" w:rsidSect="00AD2FD2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D2"/>
    <w:rsid w:val="001E5128"/>
    <w:rsid w:val="0034505B"/>
    <w:rsid w:val="00417DFB"/>
    <w:rsid w:val="004B5C07"/>
    <w:rsid w:val="00596DBF"/>
    <w:rsid w:val="005F63B8"/>
    <w:rsid w:val="009209E9"/>
    <w:rsid w:val="00AD2FD2"/>
    <w:rsid w:val="00DE4F91"/>
    <w:rsid w:val="00F7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2A63-5D9E-4721-BDED-2B785F28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unningham</dc:creator>
  <cp:keywords/>
  <dc:description/>
  <cp:lastModifiedBy>SYSTEM</cp:lastModifiedBy>
  <cp:revision>2</cp:revision>
  <dcterms:created xsi:type="dcterms:W3CDTF">2018-03-02T14:16:00Z</dcterms:created>
  <dcterms:modified xsi:type="dcterms:W3CDTF">2018-03-02T14:16:00Z</dcterms:modified>
</cp:coreProperties>
</file>